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2583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70E4FB90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е государственное автономное образовательное учреждение</w:t>
      </w:r>
    </w:p>
    <w:p w14:paraId="1B93AF96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шего образования </w:t>
      </w:r>
    </w:p>
    <w:p w14:paraId="0BC3D31B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>«Санкт-Петербургский политехнический университет Петра Великого»</w:t>
      </w:r>
    </w:p>
    <w:p w14:paraId="72865C77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>(ФГАОУ ВО «СПбПУ»)</w:t>
      </w:r>
    </w:p>
    <w:p w14:paraId="27964123" w14:textId="77777777" w:rsidR="00933DD4" w:rsidRPr="00C679D6" w:rsidRDefault="00933DD4" w:rsidP="00933DD4">
      <w:pPr>
        <w:spacing w:after="30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ститут среднего профессионального образования</w:t>
      </w:r>
    </w:p>
    <w:p w14:paraId="4A4D9197" w14:textId="77777777" w:rsidR="00933DD4" w:rsidRDefault="00933DD4" w:rsidP="00933D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28"/>
        </w:rPr>
        <w:t>Техническое задание</w:t>
      </w:r>
    </w:p>
    <w:p w14:paraId="1CD71856" w14:textId="77777777" w:rsidR="00933DD4" w:rsidRPr="00AE679D" w:rsidRDefault="00933DD4" w:rsidP="00933DD4">
      <w:pPr>
        <w:pStyle w:val="a3"/>
        <w:spacing w:after="720"/>
        <w:ind w:left="79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79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вестные кибер-преступники. Кто такой хакер и антихакер»</w:t>
      </w:r>
    </w:p>
    <w:tbl>
      <w:tblPr>
        <w:tblStyle w:val="ac"/>
        <w:tblW w:w="11203" w:type="dxa"/>
        <w:jc w:val="center"/>
        <w:tblLook w:val="04A0" w:firstRow="1" w:lastRow="0" w:firstColumn="1" w:lastColumn="0" w:noHBand="0" w:noVBand="1"/>
      </w:tblPr>
      <w:tblGrid>
        <w:gridCol w:w="2912"/>
        <w:gridCol w:w="3047"/>
        <w:gridCol w:w="2541"/>
        <w:gridCol w:w="2703"/>
      </w:tblGrid>
      <w:tr w:rsidR="00933DD4" w14:paraId="1174CBA0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7AF60" w14:textId="326888E5" w:rsidR="00933DD4" w:rsidRPr="00933DD4" w:rsidRDefault="00933DD4" w:rsidP="00933DD4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  <w:t>Согласовано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FEC31" w14:textId="34BC0B46" w:rsidR="00933DD4" w:rsidRPr="00933DD4" w:rsidRDefault="00933DD4" w:rsidP="00933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тавители предприятия - разработчика</w:t>
            </w:r>
          </w:p>
        </w:tc>
      </w:tr>
      <w:tr w:rsidR="00933DD4" w14:paraId="3BF3C3BF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478F7" w14:textId="088550E4" w:rsidR="00933DD4" w:rsidRPr="00933DD4" w:rsidRDefault="000878B1" w:rsidP="000878B1">
            <w:pPr>
              <w:spacing w:before="120" w:after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ьне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А.А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16C47" w14:textId="2BCFB0A2" w:rsidR="00933DD4" w:rsidRPr="00933DD4" w:rsidRDefault="00933DD4" w:rsidP="000878B1">
            <w:pPr>
              <w:spacing w:before="120" w:after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гожа Н.М.</w:t>
            </w:r>
          </w:p>
        </w:tc>
      </w:tr>
      <w:tr w:rsidR="00933DD4" w14:paraId="40BAB723" w14:textId="77777777" w:rsidTr="000878B1">
        <w:trPr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7A51306B" w14:textId="56D55612" w:rsidR="00933DD4" w:rsidRPr="00933DD4" w:rsidRDefault="00933DD4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ая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11A95C11" w14:textId="476F1606" w:rsidR="00933DD4" w:rsidRPr="00933DD4" w:rsidRDefault="00933DD4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шифровка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6B93D10D" w14:textId="172FDB0B" w:rsidR="00933DD4" w:rsidRPr="00933DD4" w:rsidRDefault="00933DD4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а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293DBE4F" w14:textId="7DE24152" w:rsidR="00933DD4" w:rsidRPr="00933DD4" w:rsidRDefault="000878B1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шифровка</w:t>
            </w:r>
          </w:p>
        </w:tc>
      </w:tr>
      <w:tr w:rsidR="00933DD4" w14:paraId="7E8F1DEA" w14:textId="77777777" w:rsidTr="000878B1">
        <w:trPr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5F629ADC" w14:textId="50F2F631" w:rsidR="00933DD4" w:rsidRPr="00933DD4" w:rsidRDefault="004A177C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56109CC5" w14:textId="56D24795" w:rsidR="00933DD4" w:rsidRPr="00933DD4" w:rsidRDefault="004A177C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пи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142806D1" w14:textId="4DFE0ABC" w:rsidR="00933DD4" w:rsidRPr="00933DD4" w:rsidRDefault="004A177C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565B105A" w14:textId="6BF0F214" w:rsidR="00933DD4" w:rsidRPr="00933DD4" w:rsidRDefault="000878B1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и</w:t>
            </w:r>
            <w:r w:rsidR="004A1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</w:t>
            </w:r>
          </w:p>
        </w:tc>
      </w:tr>
      <w:tr w:rsidR="00933DD4" w14:paraId="58B9DCD4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B9650" w14:textId="2B5BCACF" w:rsidR="00933DD4" w:rsidRPr="00933DD4" w:rsidRDefault="004A177C" w:rsidP="004A177C">
            <w:pPr>
              <w:spacing w:after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12.23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26217" w14:textId="43501066" w:rsidR="00933DD4" w:rsidRPr="00933DD4" w:rsidRDefault="00933DD4" w:rsidP="004A177C">
            <w:pPr>
              <w:spacing w:after="1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12.23</w:t>
            </w:r>
          </w:p>
        </w:tc>
      </w:tr>
      <w:tr w:rsidR="00933DD4" w14:paraId="4498A13B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98E00" w14:textId="77C46B08" w:rsidR="00933DD4" w:rsidRPr="00933DD4" w:rsidRDefault="00933DD4" w:rsidP="004A1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97FCD" w14:textId="3790E833" w:rsidR="00933DD4" w:rsidRPr="00933DD4" w:rsidRDefault="00933DD4" w:rsidP="00D75BA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злов Е.А.</w:t>
            </w:r>
          </w:p>
        </w:tc>
      </w:tr>
      <w:tr w:rsidR="00933DD4" w14:paraId="37DB4FD2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E3265" w14:textId="0049D422" w:rsidR="00933DD4" w:rsidRPr="00933DD4" w:rsidRDefault="00933DD4" w:rsidP="00933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746653CE" w14:textId="7D62F87F" w:rsidR="00933DD4" w:rsidRPr="00933DD4" w:rsidRDefault="00933DD4" w:rsidP="00D75BA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а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54901DFD" w14:textId="0E139FC2" w:rsidR="00933DD4" w:rsidRPr="00933DD4" w:rsidRDefault="00933DD4" w:rsidP="00933D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шифровка</w:t>
            </w:r>
          </w:p>
        </w:tc>
      </w:tr>
      <w:tr w:rsidR="00933DD4" w14:paraId="0AE493D1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20E1E" w14:textId="77777777" w:rsidR="00933DD4" w:rsidRPr="00933DD4" w:rsidRDefault="00933DD4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6D4958E2" w14:textId="063EAB09" w:rsidR="00933DD4" w:rsidRPr="00933DD4" w:rsidRDefault="004A177C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45348524" w14:textId="43C9E07C" w:rsidR="00933DD4" w:rsidRPr="00933DD4" w:rsidRDefault="00933DD4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и</w:t>
            </w:r>
            <w:r w:rsidR="004A1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</w:t>
            </w:r>
          </w:p>
        </w:tc>
      </w:tr>
      <w:tr w:rsidR="00933DD4" w14:paraId="3576C2C2" w14:textId="77777777" w:rsidTr="000878B1">
        <w:trPr>
          <w:trHeight w:val="90"/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55FFA" w14:textId="77777777" w:rsidR="00933DD4" w:rsidRPr="00933DD4" w:rsidRDefault="00933DD4" w:rsidP="00933D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FD90E" w14:textId="736064B8" w:rsidR="00933DD4" w:rsidRPr="00933DD4" w:rsidRDefault="00933DD4" w:rsidP="00933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12.23</w:t>
            </w:r>
          </w:p>
        </w:tc>
      </w:tr>
    </w:tbl>
    <w:p w14:paraId="63DD2171" w14:textId="77777777" w:rsidR="00933DD4" w:rsidRDefault="00933DD4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B393BA8" w14:textId="4AF003B7" w:rsidR="00933DD4" w:rsidRDefault="00933DD4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74CB5D2B" w14:textId="38C224B8" w:rsidR="004A177C" w:rsidRDefault="004A177C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7AD085B3" w14:textId="2D145E6E" w:rsidR="004A177C" w:rsidRDefault="004A177C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702D2222" w14:textId="77777777" w:rsidR="004A177C" w:rsidRPr="00D70A4B" w:rsidRDefault="004A177C" w:rsidP="004A1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A4B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2B596D6D" w14:textId="0A0641BB" w:rsidR="00933DD4" w:rsidRPr="004A177C" w:rsidRDefault="004A177C" w:rsidP="004A17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A4B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26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D7F9B" w14:textId="77777777" w:rsidR="003A6C5B" w:rsidRPr="003A6C5B" w:rsidRDefault="003A6C5B" w:rsidP="00C679D6">
          <w:pPr>
            <w:pStyle w:val="a4"/>
            <w:numPr>
              <w:ilvl w:val="0"/>
              <w:numId w:val="0"/>
            </w:numPr>
            <w:tabs>
              <w:tab w:val="left" w:pos="9639"/>
            </w:tabs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A6C5B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97EE1AF" w14:textId="59E713BB" w:rsidR="00C679D6" w:rsidRDefault="003A6C5B" w:rsidP="00C679D6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96928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28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3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33A4A9FA" w14:textId="2DAACE11" w:rsidR="00C679D6" w:rsidRDefault="00B86179" w:rsidP="00C679D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2796929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именование программы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29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3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4F19A686" w14:textId="5B32D27E" w:rsidR="00C679D6" w:rsidRDefault="00B86179" w:rsidP="00C679D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2796930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раткая характеристика области применения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30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3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26164031" w14:textId="44757C8D" w:rsidR="00C679D6" w:rsidRDefault="00B86179" w:rsidP="00C679D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2796931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снования для разработки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31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3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3EA965A7" w14:textId="10F51A36" w:rsidR="00C679D6" w:rsidRDefault="00B86179" w:rsidP="00C679D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2796932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именование темы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32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3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03AD86F2" w14:textId="6FEF186C" w:rsidR="00C679D6" w:rsidRDefault="00B86179" w:rsidP="00C679D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2796933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значение разработки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33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3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331EAC22" w14:textId="0CDE9D1B" w:rsidR="00C679D6" w:rsidRDefault="00B86179" w:rsidP="00C679D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2796934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Функциональное назначение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34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3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3ABE735C" w14:textId="58C7973E" w:rsidR="00C679D6" w:rsidRDefault="00B86179" w:rsidP="00C679D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2796935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Эксплуатационное назначение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35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4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375C768D" w14:textId="665E3DD1" w:rsidR="00C679D6" w:rsidRDefault="00B86179" w:rsidP="00C679D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2796936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программе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36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4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713CC8CD" w14:textId="00579BD8" w:rsidR="00C679D6" w:rsidRDefault="00B86179" w:rsidP="00C679D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2796937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функциональным характеристикам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37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4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43F0488C" w14:textId="2D180BED" w:rsidR="00C679D6" w:rsidRDefault="00B86179" w:rsidP="00C679D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52796938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1.1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составу выполняемых функций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38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4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741C083C" w14:textId="6FB53CC3" w:rsidR="00C679D6" w:rsidRDefault="00B86179" w:rsidP="00C679D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52796939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1.2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организации входных и выходных данных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39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4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7274DCC8" w14:textId="34A05C90" w:rsidR="00C679D6" w:rsidRDefault="00B86179" w:rsidP="00C679D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2796940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надежности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40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4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0846CF95" w14:textId="2253E7F2" w:rsidR="00C679D6" w:rsidRDefault="00B86179" w:rsidP="00C679D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52796941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2.1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обеспечению устойчивого функционирования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41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4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1F964266" w14:textId="7E7DC066" w:rsidR="00C679D6" w:rsidRDefault="00B86179" w:rsidP="00C679D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52796942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2.2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42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5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627E1087" w14:textId="37DC756E" w:rsidR="00C679D6" w:rsidRDefault="00B86179" w:rsidP="00C679D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52796943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2.3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 или пользователя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43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5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194D0434" w14:textId="02CF804E" w:rsidR="00C679D6" w:rsidRDefault="00B86179" w:rsidP="00C679D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2796944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44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5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3AA70DB7" w14:textId="4D88D823" w:rsidR="00C679D6" w:rsidRDefault="00B86179" w:rsidP="00C679D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52796945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3.1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лиматические условия эксплуатации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45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5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35C6029E" w14:textId="1234C5B9" w:rsidR="00C679D6" w:rsidRDefault="00B86179" w:rsidP="00C679D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52796946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3.2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видам обслуживания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46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5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085F38C6" w14:textId="61836962" w:rsidR="00C679D6" w:rsidRDefault="00B86179" w:rsidP="00C679D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52796947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3.3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численности и квалификации персонала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47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5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4811C172" w14:textId="11077A7A" w:rsidR="00C679D6" w:rsidRDefault="00B86179" w:rsidP="00C679D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2796948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составу и параметрам технических средств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48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6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6C37111F" w14:textId="1A9CFABF" w:rsidR="00C679D6" w:rsidRDefault="00B86179" w:rsidP="00C679D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2796949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5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транспортной совместимости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49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6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1798C2E2" w14:textId="599B1664" w:rsidR="00C679D6" w:rsidRDefault="00B86179" w:rsidP="00C679D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2796950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6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50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6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5A790BE0" w14:textId="7ED2F431" w:rsidR="00C679D6" w:rsidRDefault="00B86179" w:rsidP="00C679D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2796951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7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51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6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70C97DEB" w14:textId="75C76301" w:rsidR="00C679D6" w:rsidRDefault="00B86179" w:rsidP="00C679D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2796952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ециальные требования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52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6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7CF08FA3" w14:textId="744040E0" w:rsidR="00C679D6" w:rsidRDefault="00B86179" w:rsidP="00C679D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2796953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программной документации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53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6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33C35661" w14:textId="2A4AAC9F" w:rsidR="00C679D6" w:rsidRDefault="00B86179" w:rsidP="00C679D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2796954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ехнико-экономические показатели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54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7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67D58BF2" w14:textId="0F82F565" w:rsidR="00C679D6" w:rsidRDefault="00B86179" w:rsidP="00C679D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2796955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тадии и этапы разработки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55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7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0666B269" w14:textId="559E30DF" w:rsidR="00C679D6" w:rsidRDefault="00B86179" w:rsidP="00C679D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2796956" w:history="1"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C679D6">
              <w:rPr>
                <w:rFonts w:eastAsiaTheme="minorEastAsia"/>
                <w:noProof/>
                <w:lang w:eastAsia="ru-RU"/>
              </w:rPr>
              <w:tab/>
            </w:r>
            <w:r w:rsidR="00C679D6" w:rsidRPr="006D327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рядок контроля и проверки</w:t>
            </w:r>
            <w:r w:rsidR="00C679D6">
              <w:rPr>
                <w:noProof/>
                <w:webHidden/>
              </w:rPr>
              <w:tab/>
            </w:r>
            <w:r w:rsidR="00C679D6">
              <w:rPr>
                <w:noProof/>
                <w:webHidden/>
              </w:rPr>
              <w:fldChar w:fldCharType="begin"/>
            </w:r>
            <w:r w:rsidR="00C679D6">
              <w:rPr>
                <w:noProof/>
                <w:webHidden/>
              </w:rPr>
              <w:instrText xml:space="preserve"> PAGEREF _Toc152796956 \h </w:instrText>
            </w:r>
            <w:r w:rsidR="00C679D6">
              <w:rPr>
                <w:noProof/>
                <w:webHidden/>
              </w:rPr>
            </w:r>
            <w:r w:rsidR="00C679D6">
              <w:rPr>
                <w:noProof/>
                <w:webHidden/>
              </w:rPr>
              <w:fldChar w:fldCharType="separate"/>
            </w:r>
            <w:r w:rsidR="00C679D6">
              <w:rPr>
                <w:noProof/>
                <w:webHidden/>
              </w:rPr>
              <w:t>7</w:t>
            </w:r>
            <w:r w:rsidR="00C679D6">
              <w:rPr>
                <w:noProof/>
                <w:webHidden/>
              </w:rPr>
              <w:fldChar w:fldCharType="end"/>
            </w:r>
          </w:hyperlink>
        </w:p>
        <w:p w14:paraId="4BC0F859" w14:textId="77777777" w:rsidR="00C679D6" w:rsidRDefault="003A6C5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A81F47A" w14:textId="05C40358" w:rsidR="007A637C" w:rsidRPr="00C679D6" w:rsidRDefault="007A637C">
      <w:pPr>
        <w:rPr>
          <w:b/>
          <w:bCs/>
        </w:rPr>
      </w:pPr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11A162C" w14:textId="0866CAE2" w:rsidR="00EF13CD" w:rsidRPr="00B7124A" w:rsidRDefault="00EF13CD" w:rsidP="005B3AF3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2792376"/>
      <w:bookmarkStart w:id="1" w:name="_Toc152793016"/>
      <w:bookmarkStart w:id="2" w:name="_Toc152796928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568D9FC5" w14:textId="1CEA3D23" w:rsidR="00EF13CD" w:rsidRPr="003A6C5B" w:rsidRDefault="00EF13CD" w:rsidP="005B3AF3">
      <w:pPr>
        <w:pStyle w:val="2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2796929"/>
      <w:r w:rsidRPr="003A6C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именование программы</w:t>
      </w:r>
      <w:bookmarkEnd w:id="3"/>
    </w:p>
    <w:p w14:paraId="5F323E6C" w14:textId="26BA5C4B" w:rsidR="001B0A83" w:rsidRPr="00B7124A" w:rsidRDefault="00CD1DF7" w:rsidP="005B3AF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информационно-справочной системы </w:t>
      </w:r>
      <w:r w:rsidR="0072544D"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Известные кибер-преступники. Кто такой хакер и антихакер</w:t>
      </w:r>
      <w:r w:rsidR="0072544D"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E6218B1" w14:textId="1021CAEA" w:rsidR="00EF13CD" w:rsidRPr="00B7124A" w:rsidRDefault="00EF13CD" w:rsidP="005B3AF3">
      <w:pPr>
        <w:pStyle w:val="2"/>
        <w:numPr>
          <w:ilvl w:val="1"/>
          <w:numId w:val="2"/>
        </w:numPr>
        <w:spacing w:before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2796930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ая характеристика области применения</w:t>
      </w:r>
      <w:bookmarkEnd w:id="4"/>
    </w:p>
    <w:p w14:paraId="7B722714" w14:textId="61C19827" w:rsidR="00FF348B" w:rsidRPr="003A6C5B" w:rsidRDefault="00FF348B" w:rsidP="005B3AF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на тему </w:t>
      </w:r>
      <w:r w:rsidR="008F27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>Известные киберпреступники. Кто такой хакер и антихакер</w:t>
      </w:r>
      <w:r w:rsidR="008F2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использован в качестве образовательного материала, например, для подготовки курсов, лекций или статей о кибербезопасности и киберпреступности. </w:t>
      </w:r>
      <w:r w:rsidRPr="00A44467">
        <w:rPr>
          <w:rFonts w:ascii="Times New Roman" w:hAnsi="Times New Roman" w:cs="Times New Roman"/>
          <w:color w:val="000000" w:themeColor="text1"/>
          <w:sz w:val="28"/>
          <w:szCs w:val="28"/>
        </w:rPr>
        <w:t>А также он может предоставлять информацию о известных киберпреступниках, их методах, известных случаях нарушений информационной безопасности, а также о том, какие меры предосторожности можно принять для защиты от киберпреступников.</w:t>
      </w:r>
    </w:p>
    <w:p w14:paraId="3EF4E231" w14:textId="3EA8A006" w:rsidR="00EF13CD" w:rsidRPr="00B7124A" w:rsidRDefault="00EF13CD" w:rsidP="005B3AF3">
      <w:pPr>
        <w:pStyle w:val="1"/>
        <w:numPr>
          <w:ilvl w:val="0"/>
          <w:numId w:val="2"/>
        </w:numPr>
        <w:spacing w:before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2796931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ания для разработки</w:t>
      </w:r>
      <w:bookmarkEnd w:id="5"/>
    </w:p>
    <w:p w14:paraId="660FCBA3" w14:textId="659E4F58" w:rsidR="000C505A" w:rsidRPr="003A6C5B" w:rsidRDefault="009104A3" w:rsidP="005B3AF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</w:t>
      </w:r>
      <w:r w:rsidR="00FF348B"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>МДК 04.01 Внедрение и поддержка компьютерных систем</w:t>
      </w:r>
      <w:r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505A"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разработки является</w:t>
      </w:r>
      <w:r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 ЕСПД 19.201-78</w:t>
      </w:r>
      <w:r w:rsidR="000C505A"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>. Утверждено преподавателем Ольневым Александром Александровичем, именуемым в дальнейшем Заказчиком</w:t>
      </w:r>
      <w:r w:rsidR="00FF348B"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35FF"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и – Коргожа Никита Максимович и Козлов Евгений Анатольевич.</w:t>
      </w:r>
    </w:p>
    <w:p w14:paraId="74FBF2AE" w14:textId="5A31F394" w:rsidR="00EF13CD" w:rsidRPr="00B7124A" w:rsidRDefault="00EF13CD" w:rsidP="005B3AF3">
      <w:pPr>
        <w:pStyle w:val="2"/>
        <w:numPr>
          <w:ilvl w:val="1"/>
          <w:numId w:val="2"/>
        </w:numPr>
        <w:spacing w:before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2796932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именование темы</w:t>
      </w:r>
      <w:bookmarkEnd w:id="6"/>
    </w:p>
    <w:p w14:paraId="495A5799" w14:textId="16C5D5D2" w:rsidR="000C505A" w:rsidRPr="003A6C5B" w:rsidRDefault="000C505A" w:rsidP="005B3AF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>«Известные кибер-преступники. Кто такой хакер и антихакер»</w:t>
      </w:r>
    </w:p>
    <w:p w14:paraId="56688321" w14:textId="743453FE" w:rsidR="000C505A" w:rsidRPr="00B7124A" w:rsidRDefault="00EF13CD" w:rsidP="005B3AF3">
      <w:pPr>
        <w:pStyle w:val="1"/>
        <w:numPr>
          <w:ilvl w:val="0"/>
          <w:numId w:val="2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2796933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разработки</w:t>
      </w:r>
      <w:bookmarkEnd w:id="7"/>
    </w:p>
    <w:p w14:paraId="59C6BA53" w14:textId="168730CF" w:rsidR="00EF13CD" w:rsidRPr="00B7124A" w:rsidRDefault="00EF13CD" w:rsidP="005B3AF3">
      <w:pPr>
        <w:pStyle w:val="2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2796934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ое назначение</w:t>
      </w:r>
      <w:bookmarkEnd w:id="8"/>
    </w:p>
    <w:p w14:paraId="5B6840A7" w14:textId="260304FB" w:rsidR="000C505A" w:rsidRPr="003A6C5B" w:rsidRDefault="000C505A" w:rsidP="005B3AF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нформационно-справочной системы, которая будет содержать информацию о наиболее известных кибер-преступниках, их биографии, методах и инструментах, а также о хакерах и антихакерах и современных технологиях защиты от кибер-атак.</w:t>
      </w:r>
    </w:p>
    <w:p w14:paraId="37582386" w14:textId="77777777" w:rsidR="000F36FB" w:rsidRPr="003A6C5B" w:rsidRDefault="000F36FB" w:rsidP="005B3AF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>Также сайт будет содержать следующие функции:</w:t>
      </w:r>
    </w:p>
    <w:p w14:paraId="2A29AA38" w14:textId="749A6FCE" w:rsidR="000F36FB" w:rsidRDefault="00360FFE" w:rsidP="005B3AF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152966778"/>
      <w:bookmarkStart w:id="10" w:name="_Hlk15297124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</w:t>
      </w:r>
      <w:r w:rsidR="000F36FB"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стных киберпреступ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</w:t>
      </w:r>
      <w:r w:rsidR="000F36FB"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bookmarkEnd w:id="9"/>
      <w:r w:rsidR="000F36FB"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 известных киберпреступниках, их истории, методах атак и последствиях их деятельности.</w:t>
      </w:r>
    </w:p>
    <w:p w14:paraId="007C4B8A" w14:textId="5153F436" w:rsidR="00AB5A17" w:rsidRPr="003A6C5B" w:rsidRDefault="00AB5A17" w:rsidP="005B3AF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Hlk152966785"/>
      <w:r w:rsidRPr="00AB5A1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етодов хакерства</w:t>
      </w:r>
      <w:bookmarkEnd w:id="11"/>
      <w:r w:rsidR="00464E41" w:rsidRPr="00AB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C0F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C0FBC" w:rsidRPr="006C0FBC">
        <w:rPr>
          <w:rFonts w:ascii="Times New Roman" w:hAnsi="Times New Roman" w:cs="Times New Roman"/>
          <w:color w:val="000000" w:themeColor="text1"/>
          <w:sz w:val="28"/>
          <w:szCs w:val="28"/>
        </w:rPr>
        <w:t>писать методы взлома, используемые киберпреступниками, а также их мотивы.</w:t>
      </w:r>
    </w:p>
    <w:p w14:paraId="2E838FEF" w14:textId="494ED682" w:rsidR="000F36FB" w:rsidRDefault="000F36FB" w:rsidP="005B3AF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152966802"/>
      <w:r w:rsidRPr="00A44467">
        <w:rPr>
          <w:rFonts w:ascii="Times New Roman" w:hAnsi="Times New Roman" w:cs="Times New Roman"/>
          <w:color w:val="000000" w:themeColor="text1"/>
          <w:sz w:val="28"/>
          <w:szCs w:val="28"/>
        </w:rPr>
        <w:t>Советы по кибербезопасности</w:t>
      </w:r>
      <w:r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bookmarkEnd w:id="12"/>
      <w:r w:rsidR="004B28A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B28A9" w:rsidRPr="004B28A9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рекомендаций по защите личных данных, компьютерных систем и сетей от кибератак, включая такие стратегии, как регулярное резервное копирование, надежные пароли, установка антивируса и многое другое.</w:t>
      </w:r>
    </w:p>
    <w:p w14:paraId="5687D8AB" w14:textId="4C3385D5" w:rsidR="00381B4B" w:rsidRDefault="00381B4B" w:rsidP="00381B4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B4B">
        <w:rPr>
          <w:rFonts w:ascii="Times New Roman" w:hAnsi="Times New Roman" w:cs="Times New Roman"/>
          <w:color w:val="000000" w:themeColor="text1"/>
          <w:sz w:val="28"/>
          <w:szCs w:val="28"/>
        </w:rPr>
        <w:t>Лайки и Дизлайки на Новостях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381B4B">
        <w:rPr>
          <w:rFonts w:ascii="Times New Roman" w:hAnsi="Times New Roman" w:cs="Times New Roman"/>
          <w:color w:val="000000" w:themeColor="text1"/>
          <w:sz w:val="28"/>
          <w:szCs w:val="28"/>
        </w:rPr>
        <w:t>об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  <w:r w:rsidRPr="0038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1B4B">
        <w:rPr>
          <w:rFonts w:ascii="Times New Roman" w:hAnsi="Times New Roman" w:cs="Times New Roman"/>
          <w:color w:val="000000" w:themeColor="text1"/>
          <w:sz w:val="28"/>
          <w:szCs w:val="28"/>
        </w:rPr>
        <w:t>к "Лайк" и "Дизлайк" на страницах с новостями, чтобы пользователи могли выражать свои отношения к контенту.</w:t>
      </w:r>
    </w:p>
    <w:p w14:paraId="153370F7" w14:textId="7288DB10" w:rsidR="00381B4B" w:rsidRPr="00EA51E3" w:rsidRDefault="00381B4B" w:rsidP="00EA51E3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B4B">
        <w:rPr>
          <w:rFonts w:ascii="Times New Roman" w:hAnsi="Times New Roman" w:cs="Times New Roman"/>
          <w:color w:val="000000" w:themeColor="text1"/>
          <w:sz w:val="28"/>
          <w:szCs w:val="28"/>
        </w:rPr>
        <w:t>Оценка Статей Рейтинго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ие</w:t>
      </w:r>
      <w:r w:rsidRPr="0038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8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81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</w:t>
      </w:r>
      <w:r w:rsidR="00E75FC0" w:rsidRPr="00381B4B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Pr="0038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м оценить статьи от 1 до 5.</w:t>
      </w:r>
    </w:p>
    <w:p w14:paraId="12BB92B9" w14:textId="0A73742C" w:rsidR="000C505A" w:rsidRPr="00B7124A" w:rsidRDefault="00EF13CD" w:rsidP="005B3AF3">
      <w:pPr>
        <w:pStyle w:val="2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2796935"/>
      <w:bookmarkEnd w:id="10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луатационное назначение</w:t>
      </w:r>
      <w:bookmarkEnd w:id="13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A3C6696" w14:textId="49731DF0" w:rsidR="000C505A" w:rsidRPr="003A6C5B" w:rsidRDefault="006D4B34" w:rsidP="005B3AF3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4B34">
        <w:rPr>
          <w:rFonts w:ascii="Times New Roman" w:hAnsi="Times New Roman" w:cs="Times New Roman"/>
          <w:color w:val="000000" w:themeColor="text1"/>
          <w:sz w:val="28"/>
          <w:szCs w:val="28"/>
        </w:rPr>
        <w:t>На веб-сайте должны быть представлены статьи, новости, а также рекомендации по защите от киберугроз (регулярные обновления, практические советы, использование полезных инструментов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5FF" w:rsidRPr="00660393">
        <w:rPr>
          <w:rFonts w:ascii="Times New Roman" w:hAnsi="Times New Roman" w:cs="Times New Roman"/>
          <w:color w:val="000000" w:themeColor="text1"/>
          <w:sz w:val="28"/>
          <w:szCs w:val="28"/>
        </w:rPr>
        <w:t>Также возможно использование сайта в качестве</w:t>
      </w:r>
      <w:r w:rsidR="00660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материала</w:t>
      </w:r>
      <w:r w:rsidR="004235FF" w:rsidRPr="006603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7842969" w14:textId="7CDF8517" w:rsidR="00EF13CD" w:rsidRPr="00B7124A" w:rsidRDefault="00EF13CD" w:rsidP="005B3AF3">
      <w:pPr>
        <w:pStyle w:val="1"/>
        <w:numPr>
          <w:ilvl w:val="0"/>
          <w:numId w:val="2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2796936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грамме</w:t>
      </w:r>
      <w:bookmarkEnd w:id="14"/>
    </w:p>
    <w:p w14:paraId="2601C210" w14:textId="3A9BE416" w:rsidR="00EF13CD" w:rsidRPr="00B7124A" w:rsidRDefault="00EF13CD" w:rsidP="005B3AF3">
      <w:pPr>
        <w:pStyle w:val="2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52796937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15"/>
    </w:p>
    <w:p w14:paraId="78E9E209" w14:textId="7CF2759A" w:rsidR="00EF13CD" w:rsidRDefault="00EF13CD" w:rsidP="005B3AF3">
      <w:pPr>
        <w:pStyle w:val="3"/>
        <w:numPr>
          <w:ilvl w:val="2"/>
          <w:numId w:val="2"/>
        </w:numPr>
        <w:spacing w:before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2796938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составу выполняемых функций</w:t>
      </w:r>
      <w:bookmarkEnd w:id="16"/>
    </w:p>
    <w:p w14:paraId="50B82423" w14:textId="1A7DDCA5" w:rsidR="002F3892" w:rsidRDefault="002F3892" w:rsidP="005B3AF3">
      <w:pPr>
        <w:tabs>
          <w:tab w:val="left" w:pos="19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F3892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892">
        <w:rPr>
          <w:rFonts w:ascii="Times New Roman" w:hAnsi="Times New Roman" w:cs="Times New Roman"/>
          <w:sz w:val="28"/>
          <w:szCs w:val="28"/>
        </w:rPr>
        <w:t xml:space="preserve"> из формы запроса в тех. поддержку в базу данных Google Table</w:t>
      </w:r>
      <w:r>
        <w:rPr>
          <w:rFonts w:ascii="Times New Roman" w:hAnsi="Times New Roman" w:cs="Times New Roman"/>
          <w:sz w:val="28"/>
          <w:szCs w:val="28"/>
        </w:rPr>
        <w:t xml:space="preserve"> отправляются</w:t>
      </w:r>
      <w:r w:rsidRPr="002F3892">
        <w:rPr>
          <w:rFonts w:ascii="Times New Roman" w:hAnsi="Times New Roman" w:cs="Times New Roman"/>
          <w:sz w:val="28"/>
          <w:szCs w:val="28"/>
        </w:rPr>
        <w:t xml:space="preserve"> с помощью кода JavaScript и Google Apps Script</w:t>
      </w:r>
      <w:r w:rsidRPr="002F3892">
        <w:rPr>
          <w:rFonts w:ascii="Times New Roman" w:hAnsi="Times New Roman" w:cs="Times New Roman"/>
          <w:sz w:val="28"/>
          <w:szCs w:val="28"/>
        </w:rPr>
        <w:t>:</w:t>
      </w:r>
    </w:p>
    <w:p w14:paraId="69867211" w14:textId="3B80F4D7" w:rsidR="002F3892" w:rsidRPr="002F3892" w:rsidRDefault="002F3892" w:rsidP="005B3AF3">
      <w:pPr>
        <w:tabs>
          <w:tab w:val="left" w:pos="19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892">
        <w:rPr>
          <w:rFonts w:ascii="Times New Roman" w:hAnsi="Times New Roman" w:cs="Times New Roman"/>
          <w:sz w:val="28"/>
          <w:szCs w:val="28"/>
        </w:rPr>
        <w:t>Когда пользователь отправляет форму, скрипт отправляет данные в функцию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3892">
        <w:rPr>
          <w:rFonts w:ascii="Times New Roman" w:hAnsi="Times New Roman" w:cs="Times New Roman"/>
          <w:sz w:val="28"/>
          <w:szCs w:val="28"/>
        </w:rPr>
        <w:t>sendSupportFor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3892">
        <w:rPr>
          <w:rFonts w:ascii="Times New Roman" w:hAnsi="Times New Roman" w:cs="Times New Roman"/>
          <w:sz w:val="28"/>
          <w:szCs w:val="28"/>
        </w:rPr>
        <w:t>, которая создает объект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3892">
        <w:rPr>
          <w:rFonts w:ascii="Times New Roman" w:hAnsi="Times New Roman" w:cs="Times New Roman"/>
          <w:sz w:val="28"/>
          <w:szCs w:val="28"/>
        </w:rPr>
        <w:t>FormDat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3892">
        <w:rPr>
          <w:rFonts w:ascii="Times New Roman" w:hAnsi="Times New Roman" w:cs="Times New Roman"/>
          <w:sz w:val="28"/>
          <w:szCs w:val="28"/>
        </w:rPr>
        <w:t> из данных формы и отправляет его на сервер Google Apps Script. Функция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3892">
        <w:rPr>
          <w:rFonts w:ascii="Times New Roman" w:hAnsi="Times New Roman" w:cs="Times New Roman"/>
          <w:sz w:val="28"/>
          <w:szCs w:val="28"/>
        </w:rPr>
        <w:t>doPos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3892">
        <w:rPr>
          <w:rFonts w:ascii="Times New Roman" w:hAnsi="Times New Roman" w:cs="Times New Roman"/>
          <w:sz w:val="28"/>
          <w:szCs w:val="28"/>
        </w:rPr>
        <w:t xml:space="preserve"> в Google Apps Script получает данные из </w:t>
      </w:r>
      <w:r w:rsidRPr="002F3892">
        <w:rPr>
          <w:rFonts w:ascii="Times New Roman" w:hAnsi="Times New Roman" w:cs="Times New Roman"/>
          <w:sz w:val="28"/>
          <w:szCs w:val="28"/>
        </w:rPr>
        <w:t>формы, собирает</w:t>
      </w:r>
      <w:r w:rsidRPr="002F3892">
        <w:rPr>
          <w:rFonts w:ascii="Times New Roman" w:hAnsi="Times New Roman" w:cs="Times New Roman"/>
          <w:sz w:val="28"/>
          <w:szCs w:val="28"/>
        </w:rPr>
        <w:t xml:space="preserve"> и систематиз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F3892">
        <w:rPr>
          <w:rFonts w:ascii="Times New Roman" w:hAnsi="Times New Roman" w:cs="Times New Roman"/>
          <w:sz w:val="28"/>
          <w:szCs w:val="28"/>
        </w:rPr>
        <w:t xml:space="preserve"> информацию в JSON и записывает в таблицу Google Sheets.</w:t>
      </w:r>
    </w:p>
    <w:p w14:paraId="471D92A1" w14:textId="251B777B" w:rsidR="000C505A" w:rsidRDefault="000C505A" w:rsidP="005B3AF3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ь просмотра информации о кибер-преступниках и современных технологиях защиты от кибер-атак.</w:t>
      </w:r>
    </w:p>
    <w:p w14:paraId="29C35D89" w14:textId="1195D3D2" w:rsidR="00A44467" w:rsidRDefault="00A44467" w:rsidP="005B3AF3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тправки запроса с помощью формы на сайте в тех. поддержку, т.е. данные из формы будут отправляться в БД.</w:t>
      </w:r>
    </w:p>
    <w:p w14:paraId="3BEBEB7E" w14:textId="0D889511" w:rsidR="00A44467" w:rsidRDefault="00A44467" w:rsidP="005B3AF3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ставить свою реакцию (лайк, дизлайк) на страницах с новостями.</w:t>
      </w:r>
    </w:p>
    <w:p w14:paraId="1A9C04B8" w14:textId="419103A3" w:rsidR="00A44467" w:rsidRPr="00B7124A" w:rsidRDefault="00A44467" w:rsidP="005B3AF3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ценить статью от 1-5 в качестве рейтинга.</w:t>
      </w:r>
    </w:p>
    <w:p w14:paraId="031AD374" w14:textId="294EA1D1" w:rsidR="00EF13CD" w:rsidRPr="00B7124A" w:rsidRDefault="00EF13CD" w:rsidP="005B3AF3">
      <w:pPr>
        <w:pStyle w:val="3"/>
        <w:numPr>
          <w:ilvl w:val="2"/>
          <w:numId w:val="2"/>
        </w:numPr>
        <w:spacing w:before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52796939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организации входных и выходных данных</w:t>
      </w:r>
      <w:bookmarkEnd w:id="17"/>
    </w:p>
    <w:p w14:paraId="326DBAD8" w14:textId="77777777" w:rsidR="004235FF" w:rsidRPr="003A6C5B" w:rsidRDefault="004235FF" w:rsidP="005B3AF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ходным данным:</w:t>
      </w:r>
    </w:p>
    <w:p w14:paraId="36A5CC55" w14:textId="759C2618" w:rsidR="004235FF" w:rsidRPr="00B7124A" w:rsidRDefault="004235FF" w:rsidP="005B3AF3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входные данные должны быть проверены на </w:t>
      </w:r>
      <w:r w:rsidR="00BC4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идацию </w:t>
      </w: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перед их обработкой.</w:t>
      </w:r>
    </w:p>
    <w:p w14:paraId="119CA6E2" w14:textId="77777777" w:rsidR="004235FF" w:rsidRPr="00B7124A" w:rsidRDefault="004235FF" w:rsidP="005B3AF3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дусмотреть возможность ввода только допустимых символов и форматов данных, например, только букв и цифр в полях ввода имени пользователя и пароля.</w:t>
      </w:r>
    </w:p>
    <w:p w14:paraId="39A15C9E" w14:textId="77777777" w:rsidR="004235FF" w:rsidRPr="003A6C5B" w:rsidRDefault="004235FF" w:rsidP="005B3AF3">
      <w:pPr>
        <w:spacing w:before="120"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ыходным данным:</w:t>
      </w:r>
    </w:p>
    <w:p w14:paraId="7E6AF927" w14:textId="77777777" w:rsidR="004235FF" w:rsidRPr="00B7124A" w:rsidRDefault="004235FF" w:rsidP="005B3AF3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Все выходные данные должны быть отформатированы и проверены на корректность перед их выводом на экран.</w:t>
      </w:r>
    </w:p>
    <w:p w14:paraId="3A621A1C" w14:textId="409F3E35" w:rsidR="004235FF" w:rsidRPr="00B7124A" w:rsidRDefault="004235FF" w:rsidP="005B3AF3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дусмотреть возможность вывода данных в различных форматах, таких как текст, изображения и видео.</w:t>
      </w:r>
    </w:p>
    <w:p w14:paraId="05AA1205" w14:textId="3C56F7DB" w:rsidR="00EF13CD" w:rsidRPr="00B7124A" w:rsidRDefault="00EF13CD" w:rsidP="005B3AF3">
      <w:pPr>
        <w:pStyle w:val="2"/>
        <w:numPr>
          <w:ilvl w:val="1"/>
          <w:numId w:val="2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52796940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надежности</w:t>
      </w:r>
      <w:bookmarkEnd w:id="18"/>
    </w:p>
    <w:p w14:paraId="6F6F607A" w14:textId="009EC200" w:rsidR="00EF13CD" w:rsidRPr="00B7124A" w:rsidRDefault="00EF13CD" w:rsidP="005B3AF3">
      <w:pPr>
        <w:pStyle w:val="3"/>
        <w:numPr>
          <w:ilvl w:val="2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52796941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обеспечению устойчивого функционирования</w:t>
      </w:r>
      <w:bookmarkEnd w:id="19"/>
    </w:p>
    <w:p w14:paraId="3FC2244C" w14:textId="457E8E34" w:rsidR="00C735D1" w:rsidRPr="003A6C5B" w:rsidRDefault="00C735D1" w:rsidP="005B3AF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устойчивого функционирования сайта необходимо выполнить следующие требования:</w:t>
      </w:r>
    </w:p>
    <w:p w14:paraId="4B52E214" w14:textId="06F44BB6" w:rsidR="00C735D1" w:rsidRPr="00B7124A" w:rsidRDefault="00C735D1" w:rsidP="005B3AF3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быстро загружаться, чтобы обеспечить удобство пользователей. Для этого необходимо оптимизировать изображения, использовать кэширование и максимально уменьшить объем передаваемых данных.</w:t>
      </w:r>
    </w:p>
    <w:p w14:paraId="1FD84D9C" w14:textId="5C203BFF" w:rsidR="00A771F8" w:rsidRPr="00B7124A" w:rsidRDefault="00C735D1" w:rsidP="005B3AF3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="006D4B34">
        <w:rPr>
          <w:rFonts w:ascii="Times New Roman" w:hAnsi="Times New Roman" w:cs="Times New Roman"/>
          <w:color w:val="000000" w:themeColor="text1"/>
          <w:sz w:val="28"/>
          <w:szCs w:val="28"/>
        </w:rPr>
        <w:t>раз в месяц</w:t>
      </w: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резервные копии сайта и базы данных, чтобы в случае атаки или сбоя можно было быстро восстановить работоспособность.</w:t>
      </w:r>
    </w:p>
    <w:p w14:paraId="6A2C1648" w14:textId="6692B18F" w:rsidR="00EF13CD" w:rsidRPr="00B7124A" w:rsidRDefault="00EF13CD" w:rsidP="005B3AF3">
      <w:pPr>
        <w:pStyle w:val="3"/>
        <w:numPr>
          <w:ilvl w:val="2"/>
          <w:numId w:val="2"/>
        </w:numPr>
        <w:spacing w:before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52796942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ремя восстановления после отказа</w:t>
      </w:r>
      <w:bookmarkEnd w:id="20"/>
    </w:p>
    <w:p w14:paraId="24B2B7B5" w14:textId="777020C6" w:rsidR="005472BF" w:rsidRPr="003A6C5B" w:rsidRDefault="005472BF" w:rsidP="005B3AF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 не должно превышать 5 минут.</w:t>
      </w:r>
    </w:p>
    <w:p w14:paraId="72D06482" w14:textId="773E5EC9" w:rsidR="00EF13CD" w:rsidRPr="00B7124A" w:rsidRDefault="00EF13CD" w:rsidP="005B3AF3">
      <w:pPr>
        <w:pStyle w:val="3"/>
        <w:numPr>
          <w:ilvl w:val="2"/>
          <w:numId w:val="2"/>
        </w:numPr>
        <w:spacing w:before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52796943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казы из-за некорректных действий оператора или пользователя</w:t>
      </w:r>
      <w:bookmarkEnd w:id="21"/>
    </w:p>
    <w:p w14:paraId="35BFC079" w14:textId="6CAD818C" w:rsidR="00D22DB8" w:rsidRPr="003A6C5B" w:rsidRDefault="00D22DB8" w:rsidP="005B3AF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возникновения отказов программы следует принять следующие меры предосторожности:</w:t>
      </w:r>
    </w:p>
    <w:p w14:paraId="0600902D" w14:textId="20EBDEB8" w:rsidR="00D22DB8" w:rsidRPr="00B7124A" w:rsidRDefault="00D22DB8" w:rsidP="005B3AF3">
      <w:pPr>
        <w:pStyle w:val="a3"/>
        <w:numPr>
          <w:ilvl w:val="1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обучение сотрудников по правилам безопасности в сети, включая распознавание фишинговых атак и вредоносных вложений.</w:t>
      </w:r>
    </w:p>
    <w:p w14:paraId="4F18276E" w14:textId="326E89EB" w:rsidR="00D22DB8" w:rsidRPr="00B7124A" w:rsidRDefault="00D22DB8" w:rsidP="005B3AF3">
      <w:pPr>
        <w:pStyle w:val="a3"/>
        <w:numPr>
          <w:ilvl w:val="1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Ограничить доступ к чувствительным данным только необходимым сотрудникам и установить строгие пароли.</w:t>
      </w:r>
    </w:p>
    <w:p w14:paraId="55ADC114" w14:textId="3E0794EF" w:rsidR="00D22DB8" w:rsidRPr="00B7124A" w:rsidRDefault="005D2902" w:rsidP="005B3AF3">
      <w:pPr>
        <w:pStyle w:val="a3"/>
        <w:numPr>
          <w:ilvl w:val="1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граничить предоставление определенных прав и привилегий для оператора и пользователя. </w:t>
      </w:r>
    </w:p>
    <w:p w14:paraId="6295C4A3" w14:textId="25369904" w:rsidR="00EF13CD" w:rsidRPr="00B7124A" w:rsidRDefault="00EF13CD" w:rsidP="005B3AF3">
      <w:pPr>
        <w:pStyle w:val="2"/>
        <w:numPr>
          <w:ilvl w:val="1"/>
          <w:numId w:val="2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52796944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эксплуатации</w:t>
      </w:r>
      <w:bookmarkEnd w:id="22"/>
    </w:p>
    <w:p w14:paraId="3A98F26A" w14:textId="2A90DBCA" w:rsidR="00EF13CD" w:rsidRPr="00B7124A" w:rsidRDefault="00EF13CD" w:rsidP="005B3AF3">
      <w:pPr>
        <w:pStyle w:val="3"/>
        <w:numPr>
          <w:ilvl w:val="2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52796945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матические условия эксплуатации</w:t>
      </w:r>
      <w:bookmarkEnd w:id="23"/>
    </w:p>
    <w:p w14:paraId="124C91C1" w14:textId="6A0A4250" w:rsidR="005472BF" w:rsidRPr="003A6C5B" w:rsidRDefault="00214D8A" w:rsidP="005B3AF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>Не требуются.</w:t>
      </w:r>
    </w:p>
    <w:p w14:paraId="23D03B13" w14:textId="269EEF66" w:rsidR="00EF13CD" w:rsidRPr="00B7124A" w:rsidRDefault="00EF13CD" w:rsidP="005B3AF3">
      <w:pPr>
        <w:pStyle w:val="3"/>
        <w:numPr>
          <w:ilvl w:val="2"/>
          <w:numId w:val="2"/>
        </w:numPr>
        <w:spacing w:before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52796946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видам обслуживания</w:t>
      </w:r>
      <w:bookmarkEnd w:id="24"/>
    </w:p>
    <w:p w14:paraId="3A52EAF4" w14:textId="76216FB0" w:rsidR="00214D8A" w:rsidRPr="003A6C5B" w:rsidRDefault="00214D8A" w:rsidP="005B3AF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5B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.</w:t>
      </w:r>
    </w:p>
    <w:p w14:paraId="3F665E9A" w14:textId="63657A27" w:rsidR="00557CCC" w:rsidRPr="00557CCC" w:rsidRDefault="00EF13CD" w:rsidP="005B3AF3">
      <w:pPr>
        <w:pStyle w:val="3"/>
        <w:numPr>
          <w:ilvl w:val="2"/>
          <w:numId w:val="2"/>
        </w:numPr>
        <w:spacing w:before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52796947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численности и квалификации персонала</w:t>
      </w:r>
      <w:bookmarkEnd w:id="25"/>
    </w:p>
    <w:p w14:paraId="530AC481" w14:textId="77777777" w:rsidR="005D2902" w:rsidRPr="00557CCC" w:rsidRDefault="005D2902" w:rsidP="005B3AF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й администратор:</w:t>
      </w:r>
    </w:p>
    <w:p w14:paraId="5F216E04" w14:textId="2DC45E82" w:rsidR="005D2902" w:rsidRPr="00B7124A" w:rsidRDefault="005D2902" w:rsidP="005B3AF3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валификация:</w:t>
      </w: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 Знание операционных систем, баз данных, аппаратного обеспечения. Умение настраивать и поддерживать инфраструктуру IT.</w:t>
      </w:r>
    </w:p>
    <w:p w14:paraId="20867189" w14:textId="37C1099A" w:rsidR="005D2902" w:rsidRPr="00B7124A" w:rsidRDefault="005D2902" w:rsidP="005B3AF3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разование:</w:t>
      </w: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 Высшее техническое образование в области информационных технологий.</w:t>
      </w:r>
    </w:p>
    <w:p w14:paraId="60BE65B1" w14:textId="77777777" w:rsidR="005D2902" w:rsidRPr="00B7124A" w:rsidRDefault="005D2902" w:rsidP="005B3AF3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чи:</w:t>
      </w: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 Установка, конфигурация и поддержка серверов, сетей, обеспечение безопасности информации, резервное копирование данных.</w:t>
      </w:r>
    </w:p>
    <w:p w14:paraId="035017BD" w14:textId="77777777" w:rsidR="005D2902" w:rsidRPr="00B7124A" w:rsidRDefault="005D2902" w:rsidP="005B3AF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Оператор:</w:t>
      </w:r>
    </w:p>
    <w:p w14:paraId="32AB585F" w14:textId="4E5985AC" w:rsidR="005D2902" w:rsidRPr="00B7124A" w:rsidRDefault="005D2902" w:rsidP="005B3AF3">
      <w:pPr>
        <w:pStyle w:val="a3"/>
        <w:numPr>
          <w:ilvl w:val="2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Квалификация:</w:t>
      </w: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 Знание операционных систем, программного обеспечения. Умение проводить техническую поддержку пользователей.</w:t>
      </w:r>
    </w:p>
    <w:p w14:paraId="7269FC84" w14:textId="77777777" w:rsidR="005D2902" w:rsidRPr="00B7124A" w:rsidRDefault="005D2902" w:rsidP="005B3AF3">
      <w:pPr>
        <w:pStyle w:val="a3"/>
        <w:numPr>
          <w:ilvl w:val="2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разование:</w:t>
      </w: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 Техническое образование или сертификаты по IT-специальностям.</w:t>
      </w:r>
    </w:p>
    <w:p w14:paraId="67095A26" w14:textId="77777777" w:rsidR="005D2902" w:rsidRPr="00B7124A" w:rsidRDefault="005D2902" w:rsidP="005B3AF3">
      <w:pPr>
        <w:pStyle w:val="a3"/>
        <w:numPr>
          <w:ilvl w:val="2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чи:</w:t>
      </w: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 Мониторинг работы системы, обработка запросов пользователей, устранение проблем с оборудованием и программным обеспечением.</w:t>
      </w:r>
    </w:p>
    <w:p w14:paraId="6CD449EE" w14:textId="77777777" w:rsidR="005D2902" w:rsidRPr="00B7124A" w:rsidRDefault="005D2902" w:rsidP="005B3AF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ст:</w:t>
      </w:r>
    </w:p>
    <w:p w14:paraId="27251F68" w14:textId="77777777" w:rsidR="005D2902" w:rsidRPr="00B7124A" w:rsidRDefault="005D2902" w:rsidP="005B3AF3">
      <w:pPr>
        <w:pStyle w:val="a3"/>
        <w:numPr>
          <w:ilvl w:val="2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валификация:</w:t>
      </w: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 Знание языков программирования, методологий разработки, баз данных, web-технологий. Умение создавать и поддерживать программное обеспечение.</w:t>
      </w:r>
    </w:p>
    <w:p w14:paraId="56329AA4" w14:textId="77777777" w:rsidR="005D2902" w:rsidRPr="00B7124A" w:rsidRDefault="005D2902" w:rsidP="005B3AF3">
      <w:pPr>
        <w:pStyle w:val="a3"/>
        <w:numPr>
          <w:ilvl w:val="2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разование:</w:t>
      </w: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 Высшее техническое образование в области информационных технологий.</w:t>
      </w:r>
    </w:p>
    <w:p w14:paraId="47983695" w14:textId="6B1DC15A" w:rsidR="005D2902" w:rsidRPr="009B3554" w:rsidRDefault="005D2902" w:rsidP="005B3AF3">
      <w:pPr>
        <w:pStyle w:val="a3"/>
        <w:numPr>
          <w:ilvl w:val="2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24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чи:</w:t>
      </w:r>
      <w:r w:rsidRPr="00B7124A">
        <w:rPr>
          <w:rFonts w:ascii="Times New Roman" w:hAnsi="Times New Roman" w:cs="Times New Roman"/>
          <w:color w:val="000000" w:themeColor="text1"/>
          <w:sz w:val="28"/>
          <w:szCs w:val="28"/>
        </w:rPr>
        <w:t> Разработка и поддержка веб-сайта.</w:t>
      </w:r>
    </w:p>
    <w:p w14:paraId="38CAB49C" w14:textId="296D963E" w:rsidR="00EF13CD" w:rsidRPr="00B7124A" w:rsidRDefault="00EF13CD" w:rsidP="005B3AF3">
      <w:pPr>
        <w:pStyle w:val="2"/>
        <w:numPr>
          <w:ilvl w:val="1"/>
          <w:numId w:val="2"/>
        </w:numPr>
        <w:spacing w:before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52796948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составу</w:t>
      </w:r>
      <w:r w:rsidR="001B0A83"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араметрам технических средств</w:t>
      </w:r>
      <w:bookmarkEnd w:id="26"/>
    </w:p>
    <w:p w14:paraId="39D58662" w14:textId="20461D3D" w:rsidR="000F26B9" w:rsidRDefault="005D2902" w:rsidP="005B3AF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Для посетителя сайта не требуется специальное оборудование, так как эту информацию можно просматривать на любом устройстве с доступом в интернет, таком как компьютер, ноутбук, планшет или смартфон.</w:t>
      </w:r>
    </w:p>
    <w:p w14:paraId="3CDC6CC6" w14:textId="77777777" w:rsidR="00557CCC" w:rsidRPr="00557CCC" w:rsidRDefault="00557CCC" w:rsidP="005B3AF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757AEE" w14:textId="53729A69" w:rsidR="000F26B9" w:rsidRPr="00557CCC" w:rsidRDefault="000F26B9" w:rsidP="005B3AF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 оператора:</w:t>
      </w:r>
    </w:p>
    <w:p w14:paraId="49460710" w14:textId="77777777" w:rsidR="000F26B9" w:rsidRPr="00557CCC" w:rsidRDefault="000F26B9" w:rsidP="005B3AF3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: Intel Core i5 или AMD Ryzen 5 и выше для обеспечения быстрой обработки данных и выполнения сложных задач.</w:t>
      </w:r>
    </w:p>
    <w:p w14:paraId="1E89DA51" w14:textId="77777777" w:rsidR="000F26B9" w:rsidRPr="00557CCC" w:rsidRDefault="000F26B9" w:rsidP="005B3AF3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: 8 ГБ и более для эффективной работы с большим объемом информации.</w:t>
      </w:r>
    </w:p>
    <w:p w14:paraId="29890AC7" w14:textId="77777777" w:rsidR="000F26B9" w:rsidRPr="00557CCC" w:rsidRDefault="000F26B9" w:rsidP="005B3AF3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Хранение данных: SSD с объемом не менее 256 ГБ для быстрой загрузки и обработки данных.</w:t>
      </w:r>
    </w:p>
    <w:p w14:paraId="02135511" w14:textId="03376457" w:rsidR="00EF13CD" w:rsidRPr="00B7124A" w:rsidRDefault="00EF13CD" w:rsidP="005B3AF3">
      <w:pPr>
        <w:pStyle w:val="2"/>
        <w:numPr>
          <w:ilvl w:val="1"/>
          <w:numId w:val="2"/>
        </w:numPr>
        <w:spacing w:before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52796949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к информационной и </w:t>
      </w:r>
      <w:r w:rsidR="000B2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ой</w:t>
      </w:r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вместимости</w:t>
      </w:r>
      <w:bookmarkEnd w:id="27"/>
    </w:p>
    <w:p w14:paraId="3DBEDC24" w14:textId="0A0C2E48" w:rsidR="00214D8A" w:rsidRPr="00557CCC" w:rsidRDefault="00214D8A" w:rsidP="005B3AF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совместима с современными браузерами и операционными системами.</w:t>
      </w:r>
    </w:p>
    <w:p w14:paraId="3716319F" w14:textId="105834D6" w:rsidR="001B0A83" w:rsidRPr="00B7124A" w:rsidRDefault="001B0A83" w:rsidP="005B3AF3">
      <w:pPr>
        <w:pStyle w:val="2"/>
        <w:numPr>
          <w:ilvl w:val="1"/>
          <w:numId w:val="2"/>
        </w:numPr>
        <w:spacing w:before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52796950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маркировке и упаковке</w:t>
      </w:r>
      <w:bookmarkEnd w:id="28"/>
    </w:p>
    <w:p w14:paraId="22EF9D75" w14:textId="73B210E5" w:rsidR="00214D8A" w:rsidRDefault="00214D8A" w:rsidP="005B3AF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упакована в соответствии с требованиями производителя.</w:t>
      </w:r>
    </w:p>
    <w:p w14:paraId="113F0706" w14:textId="39D776FE" w:rsidR="00C47F40" w:rsidRPr="00557CCC" w:rsidRDefault="00C47F40" w:rsidP="005B3AF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F40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эффективной работы и безопасности сайта необходимо регулярно обновлять уникальный контент,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ать требования безопасности</w:t>
      </w:r>
      <w:r w:rsidRPr="00C47F40">
        <w:rPr>
          <w:rFonts w:ascii="Times New Roman" w:hAnsi="Times New Roman" w:cs="Times New Roman"/>
          <w:color w:val="000000" w:themeColor="text1"/>
          <w:sz w:val="28"/>
          <w:szCs w:val="28"/>
        </w:rPr>
        <w:t>. Важно также поддерживать четкую структуру и навигацию на сайте для удобства пользователей и определить все необходимые функции и инструменты для удовлетворения потребностей пользователей.</w:t>
      </w:r>
    </w:p>
    <w:p w14:paraId="7BF5538C" w14:textId="12954EBD" w:rsidR="001B0A83" w:rsidRPr="00B7124A" w:rsidRDefault="001B0A83" w:rsidP="005B3AF3">
      <w:pPr>
        <w:pStyle w:val="2"/>
        <w:numPr>
          <w:ilvl w:val="1"/>
          <w:numId w:val="2"/>
        </w:numPr>
        <w:spacing w:before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52796951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транспортированию и хранению</w:t>
      </w:r>
      <w:bookmarkEnd w:id="29"/>
    </w:p>
    <w:p w14:paraId="04FA6AAD" w14:textId="2B593BC0" w:rsidR="00214D8A" w:rsidRPr="00557CCC" w:rsidRDefault="00214D8A" w:rsidP="005B3AF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храниться и транспортироваться в соответствии с требованиями производителя.</w:t>
      </w:r>
    </w:p>
    <w:p w14:paraId="70210A6B" w14:textId="1955FAD0" w:rsidR="001B0A83" w:rsidRPr="00B7124A" w:rsidRDefault="001B0A83" w:rsidP="005B3AF3">
      <w:pPr>
        <w:pStyle w:val="2"/>
        <w:numPr>
          <w:ilvl w:val="1"/>
          <w:numId w:val="2"/>
        </w:numPr>
        <w:spacing w:before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52796952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альные требования</w:t>
      </w:r>
      <w:bookmarkEnd w:id="30"/>
    </w:p>
    <w:p w14:paraId="1283AAAC" w14:textId="3465E81F" w:rsidR="00214D8A" w:rsidRPr="00557CCC" w:rsidRDefault="00214D8A" w:rsidP="005B3AF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.</w:t>
      </w:r>
    </w:p>
    <w:p w14:paraId="5C751EC0" w14:textId="5855DA84" w:rsidR="001B0A83" w:rsidRPr="00B7124A" w:rsidRDefault="001B0A83" w:rsidP="005B3AF3">
      <w:pPr>
        <w:pStyle w:val="1"/>
        <w:numPr>
          <w:ilvl w:val="0"/>
          <w:numId w:val="2"/>
        </w:numPr>
        <w:spacing w:before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52796953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граммной документации</w:t>
      </w:r>
      <w:bookmarkEnd w:id="31"/>
    </w:p>
    <w:p w14:paraId="75BB2C24" w14:textId="4D2F77BA" w:rsidR="000F26B9" w:rsidRPr="00557CCC" w:rsidRDefault="000F26B9" w:rsidP="005B3AF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Состав программной документации:</w:t>
      </w:r>
    </w:p>
    <w:p w14:paraId="2899542B" w14:textId="720A3695" w:rsidR="000F26B9" w:rsidRPr="00557CCC" w:rsidRDefault="000F26B9" w:rsidP="005B3AF3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  <w:r w:rsidRPr="00557C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D3ECF76" w14:textId="0CDCDE8E" w:rsidR="000F26B9" w:rsidRPr="00557CCC" w:rsidRDefault="000F26B9" w:rsidP="005B3AF3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;</w:t>
      </w:r>
    </w:p>
    <w:p w14:paraId="0DA9B38B" w14:textId="77777777" w:rsidR="000F26B9" w:rsidRPr="00557CCC" w:rsidRDefault="000F26B9" w:rsidP="005B3AF3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системного программиста;</w:t>
      </w:r>
    </w:p>
    <w:p w14:paraId="42598E86" w14:textId="77777777" w:rsidR="000F26B9" w:rsidRPr="00557CCC" w:rsidRDefault="000F26B9" w:rsidP="005B3AF3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оператора;</w:t>
      </w:r>
    </w:p>
    <w:p w14:paraId="00BD78E9" w14:textId="77777777" w:rsidR="000F26B9" w:rsidRPr="00557CCC" w:rsidRDefault="000F26B9" w:rsidP="005B3AF3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рограммиста;</w:t>
      </w:r>
    </w:p>
    <w:p w14:paraId="6459EBA2" w14:textId="2453C5B4" w:rsidR="000F26B9" w:rsidRPr="00557CCC" w:rsidRDefault="000F26B9" w:rsidP="005B3AF3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ведомость эксплуатационных документов</w:t>
      </w:r>
      <w:r w:rsidRPr="00557C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F061B65" w14:textId="01C612CE" w:rsidR="001B0A83" w:rsidRPr="00B7124A" w:rsidRDefault="001B0A83" w:rsidP="005B3AF3">
      <w:pPr>
        <w:pStyle w:val="1"/>
        <w:numPr>
          <w:ilvl w:val="0"/>
          <w:numId w:val="2"/>
        </w:numPr>
        <w:spacing w:before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52796954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ко-экономические показатели</w:t>
      </w:r>
      <w:bookmarkEnd w:id="32"/>
    </w:p>
    <w:p w14:paraId="498C96A8" w14:textId="5385AD93" w:rsidR="000F26B9" w:rsidRPr="00557CCC" w:rsidRDefault="000F26B9" w:rsidP="005B3AF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айта на тему "Известные киберпреступники. Кто такой хакер и антихакер" важно учитывать несколько технико-экономических показателей. Один из основных показателей — это количество посетителей или трафик. Для данной тематики можно ожидать высокого интереса, что может привести к большому количеству трафика. Однако процент посетителей, выполняющих действия на сайте, может быть низкой, так как пользователи скорее всего будут только читать информацию. Реклама также может быть сложной, но возможной </w:t>
      </w: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большом трафике. Важно также обеспечить качественное содержание, следить за безопасностью сайта и рассмотреть возможность монетизации через продажу информационных продуктов, таких как электронные книги или онлайн-курсы по кибербезопасности. В целом, сайт на данную тему имеет потенциал для привлечения трафика и заработка, но требует внимательного подхода к контенту и безопасности.</w:t>
      </w:r>
    </w:p>
    <w:p w14:paraId="0626434E" w14:textId="4F850EA1" w:rsidR="001B0A83" w:rsidRPr="00B7124A" w:rsidRDefault="001B0A83" w:rsidP="005B3AF3">
      <w:pPr>
        <w:pStyle w:val="1"/>
        <w:numPr>
          <w:ilvl w:val="0"/>
          <w:numId w:val="2"/>
        </w:numPr>
        <w:spacing w:before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52796955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дии и этапы разработки</w:t>
      </w:r>
      <w:bookmarkEnd w:id="33"/>
    </w:p>
    <w:p w14:paraId="78127E8B" w14:textId="1EBD4E6A" w:rsidR="00F9324C" w:rsidRPr="00557CCC" w:rsidRDefault="00F9324C" w:rsidP="005B3AF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6599B2EA" w14:textId="125480B4" w:rsidR="005819D8" w:rsidRPr="00557CCC" w:rsidRDefault="00F9324C" w:rsidP="005B3AF3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  <w:r w:rsidRPr="00557C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875CEC5" w14:textId="1DBE556D" w:rsidR="005819D8" w:rsidRPr="00557CCC" w:rsidRDefault="001B0A83" w:rsidP="005B3AF3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рабочие проекты</w:t>
      </w:r>
      <w:r w:rsidR="00F9324C" w:rsidRPr="00557C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4BC3364" w14:textId="4EDA2D9D" w:rsidR="001B0A83" w:rsidRPr="00557CCC" w:rsidRDefault="001B0A83" w:rsidP="005B3AF3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</w:t>
      </w:r>
      <w:r w:rsidR="00F9324C"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F88958" w14:textId="7C69A7A1" w:rsidR="001B0A83" w:rsidRPr="00B7124A" w:rsidRDefault="001B0A83" w:rsidP="005B3AF3">
      <w:pPr>
        <w:pStyle w:val="1"/>
        <w:numPr>
          <w:ilvl w:val="0"/>
          <w:numId w:val="2"/>
        </w:numPr>
        <w:spacing w:before="12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52796956"/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контроля и проверки</w:t>
      </w:r>
      <w:bookmarkEnd w:id="34"/>
    </w:p>
    <w:p w14:paraId="7C50C851" w14:textId="4F283A73" w:rsidR="005819D8" w:rsidRPr="00557CCC" w:rsidRDefault="00716587" w:rsidP="005B3AF3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Сдача технического задания - 5.12.23</w:t>
      </w:r>
    </w:p>
    <w:p w14:paraId="4034BCEE" w14:textId="1CFDAA32" w:rsidR="00716587" w:rsidRPr="00557CCC" w:rsidRDefault="00716587" w:rsidP="005B3AF3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Сдача руководства оператора, системного администратора, программиста – декабрь 2023</w:t>
      </w:r>
    </w:p>
    <w:p w14:paraId="4A76FB95" w14:textId="6637A46A" w:rsidR="00716587" w:rsidRPr="00557CCC" w:rsidRDefault="00716587" w:rsidP="005B3AF3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Сдача макета – февраль, март 2024</w:t>
      </w:r>
    </w:p>
    <w:p w14:paraId="7FCDC079" w14:textId="16FDA473" w:rsidR="00716587" w:rsidRPr="00557CCC" w:rsidRDefault="00716587" w:rsidP="005B3AF3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Сдача прототипа – апрель, май 2024</w:t>
      </w:r>
    </w:p>
    <w:p w14:paraId="1B9A837B" w14:textId="1674FC40" w:rsidR="00716587" w:rsidRPr="00557CCC" w:rsidRDefault="00716587" w:rsidP="005B3AF3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CC">
        <w:rPr>
          <w:rFonts w:ascii="Times New Roman" w:hAnsi="Times New Roman" w:cs="Times New Roman"/>
          <w:color w:val="000000" w:themeColor="text1"/>
          <w:sz w:val="28"/>
          <w:szCs w:val="28"/>
        </w:rPr>
        <w:t>Сдача итоговой работы и документации – 30 июня 2024</w:t>
      </w:r>
    </w:p>
    <w:sectPr w:rsidR="00716587" w:rsidRPr="00557CCC" w:rsidSect="00EF13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803E" w14:textId="77777777" w:rsidR="00355145" w:rsidRDefault="00355145" w:rsidP="003831DD">
      <w:pPr>
        <w:spacing w:after="0" w:line="240" w:lineRule="auto"/>
      </w:pPr>
      <w:r>
        <w:separator/>
      </w:r>
    </w:p>
  </w:endnote>
  <w:endnote w:type="continuationSeparator" w:id="0">
    <w:p w14:paraId="7B523151" w14:textId="77777777" w:rsidR="00355145" w:rsidRDefault="00355145" w:rsidP="0038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873F" w14:textId="77777777" w:rsidR="00355145" w:rsidRDefault="00355145" w:rsidP="003831DD">
      <w:pPr>
        <w:spacing w:after="0" w:line="240" w:lineRule="auto"/>
      </w:pPr>
      <w:r>
        <w:separator/>
      </w:r>
    </w:p>
  </w:footnote>
  <w:footnote w:type="continuationSeparator" w:id="0">
    <w:p w14:paraId="444D81E0" w14:textId="77777777" w:rsidR="00355145" w:rsidRDefault="00355145" w:rsidP="0038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59A"/>
    <w:multiLevelType w:val="multilevel"/>
    <w:tmpl w:val="6D64318A"/>
    <w:lvl w:ilvl="0">
      <w:start w:val="1"/>
      <w:numFmt w:val="decimal"/>
      <w:lvlText w:val="%1."/>
      <w:lvlJc w:val="right"/>
      <w:pPr>
        <w:ind w:left="814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8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19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023" w:hanging="648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35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5" w:hanging="1440"/>
      </w:pPr>
      <w:rPr>
        <w:rFonts w:hint="default"/>
      </w:rPr>
    </w:lvl>
  </w:abstractNum>
  <w:abstractNum w:abstractNumId="1" w15:restartNumberingAfterBreak="0">
    <w:nsid w:val="0CE96F6F"/>
    <w:multiLevelType w:val="multilevel"/>
    <w:tmpl w:val="4BD6E32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4.3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D4155B"/>
    <w:multiLevelType w:val="multilevel"/>
    <w:tmpl w:val="5E765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D225CFA"/>
    <w:multiLevelType w:val="multilevel"/>
    <w:tmpl w:val="FBFA4BDC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6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4" w15:restartNumberingAfterBreak="0">
    <w:nsid w:val="259A40D6"/>
    <w:multiLevelType w:val="multilevel"/>
    <w:tmpl w:val="4A562AF4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5" w15:restartNumberingAfterBreak="0">
    <w:nsid w:val="2BF21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C12729"/>
    <w:multiLevelType w:val="multilevel"/>
    <w:tmpl w:val="FBFA4BD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7" w15:restartNumberingAfterBreak="0">
    <w:nsid w:val="35802667"/>
    <w:multiLevelType w:val="multilevel"/>
    <w:tmpl w:val="0674F3B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8" w15:restartNumberingAfterBreak="0">
    <w:nsid w:val="43BA05E2"/>
    <w:multiLevelType w:val="multilevel"/>
    <w:tmpl w:val="2B22180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9" w15:restartNumberingAfterBreak="0">
    <w:nsid w:val="47D04AED"/>
    <w:multiLevelType w:val="multilevel"/>
    <w:tmpl w:val="5E7656A0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1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bullet"/>
      <w:lvlText w:val=""/>
      <w:lvlJc w:val="left"/>
      <w:pPr>
        <w:ind w:left="3024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 w15:restartNumberingAfterBreak="0">
    <w:nsid w:val="5D6E05B9"/>
    <w:multiLevelType w:val="hybridMultilevel"/>
    <w:tmpl w:val="900235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F063EA8"/>
    <w:multiLevelType w:val="multilevel"/>
    <w:tmpl w:val="0674F3B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2" w15:restartNumberingAfterBreak="0">
    <w:nsid w:val="6FF54C33"/>
    <w:multiLevelType w:val="multilevel"/>
    <w:tmpl w:val="2B22180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3" w15:restartNumberingAfterBreak="0">
    <w:nsid w:val="71B74038"/>
    <w:multiLevelType w:val="multilevel"/>
    <w:tmpl w:val="5E765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923117D"/>
    <w:multiLevelType w:val="multilevel"/>
    <w:tmpl w:val="4A562AF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2"/>
  </w:num>
  <w:num w:numId="14">
    <w:abstractNumId w:val="13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B8"/>
    <w:rsid w:val="00004AAE"/>
    <w:rsid w:val="000878B1"/>
    <w:rsid w:val="000B2A3A"/>
    <w:rsid w:val="000C505A"/>
    <w:rsid w:val="000C7C3C"/>
    <w:rsid w:val="000F26B9"/>
    <w:rsid w:val="000F36FB"/>
    <w:rsid w:val="001B0A83"/>
    <w:rsid w:val="001E727F"/>
    <w:rsid w:val="001F6AE2"/>
    <w:rsid w:val="00201F33"/>
    <w:rsid w:val="00214D8A"/>
    <w:rsid w:val="00225C78"/>
    <w:rsid w:val="00226575"/>
    <w:rsid w:val="00282226"/>
    <w:rsid w:val="00291388"/>
    <w:rsid w:val="002B105F"/>
    <w:rsid w:val="002F3892"/>
    <w:rsid w:val="00331E5F"/>
    <w:rsid w:val="00355145"/>
    <w:rsid w:val="00360FFE"/>
    <w:rsid w:val="00381B4B"/>
    <w:rsid w:val="003831DD"/>
    <w:rsid w:val="003A6C5B"/>
    <w:rsid w:val="003C0769"/>
    <w:rsid w:val="004205C0"/>
    <w:rsid w:val="004235FF"/>
    <w:rsid w:val="00464E41"/>
    <w:rsid w:val="00491B84"/>
    <w:rsid w:val="004A177C"/>
    <w:rsid w:val="004B28A9"/>
    <w:rsid w:val="004F1BA2"/>
    <w:rsid w:val="00531851"/>
    <w:rsid w:val="005472BF"/>
    <w:rsid w:val="00557CCC"/>
    <w:rsid w:val="005819D8"/>
    <w:rsid w:val="005B3AF3"/>
    <w:rsid w:val="005D2902"/>
    <w:rsid w:val="00660393"/>
    <w:rsid w:val="006C0FBC"/>
    <w:rsid w:val="006D4B34"/>
    <w:rsid w:val="00716587"/>
    <w:rsid w:val="00717132"/>
    <w:rsid w:val="0072544D"/>
    <w:rsid w:val="0073444F"/>
    <w:rsid w:val="00776149"/>
    <w:rsid w:val="007A637C"/>
    <w:rsid w:val="008E512F"/>
    <w:rsid w:val="008F27CB"/>
    <w:rsid w:val="009104A3"/>
    <w:rsid w:val="00933DD4"/>
    <w:rsid w:val="009B3554"/>
    <w:rsid w:val="009E15D8"/>
    <w:rsid w:val="00A2767B"/>
    <w:rsid w:val="00A44467"/>
    <w:rsid w:val="00A771F8"/>
    <w:rsid w:val="00AB14C9"/>
    <w:rsid w:val="00AB5A17"/>
    <w:rsid w:val="00AE4BA6"/>
    <w:rsid w:val="00AE679D"/>
    <w:rsid w:val="00B3774E"/>
    <w:rsid w:val="00B50A1D"/>
    <w:rsid w:val="00B7124A"/>
    <w:rsid w:val="00BC46AD"/>
    <w:rsid w:val="00C17E11"/>
    <w:rsid w:val="00C47F40"/>
    <w:rsid w:val="00C577E4"/>
    <w:rsid w:val="00C679D6"/>
    <w:rsid w:val="00C735D1"/>
    <w:rsid w:val="00CB248C"/>
    <w:rsid w:val="00CD1DF7"/>
    <w:rsid w:val="00D22DB8"/>
    <w:rsid w:val="00D70A4B"/>
    <w:rsid w:val="00D73BA8"/>
    <w:rsid w:val="00D75BA8"/>
    <w:rsid w:val="00DB36B8"/>
    <w:rsid w:val="00DF0BEB"/>
    <w:rsid w:val="00E25983"/>
    <w:rsid w:val="00E326D3"/>
    <w:rsid w:val="00E35FC5"/>
    <w:rsid w:val="00E75FC0"/>
    <w:rsid w:val="00E82D8A"/>
    <w:rsid w:val="00EA51E3"/>
    <w:rsid w:val="00EF13CD"/>
    <w:rsid w:val="00F9324C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99DA"/>
  <w15:chartTrackingRefBased/>
  <w15:docId w15:val="{6D527014-C20B-4F3A-B65D-E2D1E6D7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388"/>
  </w:style>
  <w:style w:type="paragraph" w:styleId="1">
    <w:name w:val="heading 1"/>
    <w:basedOn w:val="a"/>
    <w:next w:val="a"/>
    <w:link w:val="10"/>
    <w:uiPriority w:val="9"/>
    <w:qFormat/>
    <w:rsid w:val="007A637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326D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831D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6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A6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79D6"/>
    <w:pPr>
      <w:tabs>
        <w:tab w:val="left" w:pos="440"/>
        <w:tab w:val="right" w:leader="dot" w:pos="9911"/>
      </w:tabs>
      <w:spacing w:after="100"/>
      <w:ind w:left="227"/>
    </w:pPr>
  </w:style>
  <w:style w:type="character" w:styleId="a5">
    <w:name w:val="Hyperlink"/>
    <w:basedOn w:val="a0"/>
    <w:uiPriority w:val="99"/>
    <w:unhideWhenUsed/>
    <w:rsid w:val="007A637C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B377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3774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291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3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8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1DD"/>
  </w:style>
  <w:style w:type="paragraph" w:styleId="aa">
    <w:name w:val="footer"/>
    <w:basedOn w:val="a"/>
    <w:link w:val="ab"/>
    <w:uiPriority w:val="99"/>
    <w:unhideWhenUsed/>
    <w:rsid w:val="0038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1DD"/>
  </w:style>
  <w:style w:type="paragraph" w:styleId="21">
    <w:name w:val="toc 2"/>
    <w:basedOn w:val="a"/>
    <w:next w:val="a"/>
    <w:autoRedefine/>
    <w:uiPriority w:val="39"/>
    <w:unhideWhenUsed/>
    <w:rsid w:val="00C679D6"/>
    <w:pPr>
      <w:tabs>
        <w:tab w:val="left" w:pos="880"/>
        <w:tab w:val="right" w:leader="dot" w:pos="9911"/>
      </w:tabs>
      <w:spacing w:after="100"/>
      <w:ind w:left="454"/>
    </w:pPr>
  </w:style>
  <w:style w:type="paragraph" w:styleId="31">
    <w:name w:val="toc 3"/>
    <w:basedOn w:val="a"/>
    <w:next w:val="a"/>
    <w:autoRedefine/>
    <w:uiPriority w:val="39"/>
    <w:unhideWhenUsed/>
    <w:rsid w:val="00C679D6"/>
    <w:pPr>
      <w:tabs>
        <w:tab w:val="left" w:pos="1320"/>
        <w:tab w:val="right" w:leader="dot" w:pos="9911"/>
      </w:tabs>
      <w:spacing w:after="100"/>
      <w:ind w:left="680"/>
    </w:pPr>
  </w:style>
  <w:style w:type="table" w:styleId="ac">
    <w:name w:val="Table Grid"/>
    <w:basedOn w:val="a1"/>
    <w:uiPriority w:val="39"/>
    <w:rsid w:val="0093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810E-A63B-4607-9177-6BBE2BC7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13455</TotalTime>
  <Pages>9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5-9</dc:creator>
  <cp:keywords/>
  <dc:description/>
  <cp:lastModifiedBy>229195-9</cp:lastModifiedBy>
  <cp:revision>38</cp:revision>
  <dcterms:created xsi:type="dcterms:W3CDTF">2023-12-07T07:11:00Z</dcterms:created>
  <dcterms:modified xsi:type="dcterms:W3CDTF">2024-06-08T07:47:00Z</dcterms:modified>
</cp:coreProperties>
</file>